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C92E0F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C92E0F">
        <w:tc>
          <w:tcPr>
            <w:tcW w:w="9548" w:type="dxa"/>
          </w:tcPr>
          <w:p w14:paraId="45B3A54C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22F7711E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714A0DEA" w14:textId="77777777" w:rsidR="000B4E09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09BB42D3" w14:textId="171B13A7" w:rsidR="00D05155" w:rsidRPr="009F6E9C" w:rsidRDefault="009A351B" w:rsidP="00C92E0F">
            <w:pPr>
              <w:spacing w:line="276" w:lineRule="auto"/>
              <w:rPr>
                <w:rFonts w:eastAsia="Calibri" w:cstheme="minorHAnsi"/>
                <w:b/>
                <w:color w:val="000000"/>
                <w:lang w:eastAsia="en-IE"/>
              </w:rPr>
            </w:pPr>
            <w:proofErr w:type="spellStart"/>
            <w:r>
              <w:rPr>
                <w:rFonts w:cstheme="minorHAnsi"/>
                <w:b/>
                <w:color w:val="000000"/>
                <w:lang w:eastAsia="en-IE"/>
              </w:rPr>
              <w:t>HeadsUp</w:t>
            </w:r>
            <w:proofErr w:type="spellEnd"/>
            <w:r>
              <w:rPr>
                <w:rFonts w:cstheme="minorHAnsi"/>
                <w:b/>
                <w:color w:val="000000"/>
                <w:lang w:eastAsia="en-IE"/>
              </w:rPr>
              <w:t xml:space="preserve"> Programme Panel of Facilitators 113/</w:t>
            </w:r>
            <w:r w:rsidR="007A30DB">
              <w:rPr>
                <w:rFonts w:eastAsia="Calibri" w:cstheme="minorHAnsi"/>
                <w:b/>
                <w:color w:val="000000"/>
                <w:lang w:eastAsia="en-IE"/>
              </w:rPr>
              <w:t>2023</w:t>
            </w:r>
          </w:p>
          <w:p w14:paraId="0940A3D4" w14:textId="72D14E63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</w:t>
            </w: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 Business Park, </w:t>
            </w:r>
          </w:p>
          <w:p w14:paraId="174F83B6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, </w:t>
            </w:r>
          </w:p>
          <w:p w14:paraId="6FFF5198" w14:textId="2625E85A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A221696" w14:textId="205829BA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Default="00014AAB" w:rsidP="00C92E0F">
            <w:pPr>
              <w:spacing w:line="276" w:lineRule="auto"/>
              <w:rPr>
                <w:rFonts w:ascii="Garamond" w:hAnsi="Garamond" w:cs="Arial"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360BDEBA" w14:textId="104812A6" w:rsidR="000572C1" w:rsidRPr="009A351B" w:rsidRDefault="00D05155" w:rsidP="000572C1">
            <w:pPr>
              <w:spacing w:line="276" w:lineRule="auto"/>
              <w:rPr>
                <w:rFonts w:eastAsia="Calibri" w:cstheme="minorHAnsi"/>
                <w:b/>
                <w:color w:val="000000"/>
                <w:lang w:eastAsia="en-IE"/>
              </w:rPr>
            </w:pPr>
            <w:r w:rsidRPr="002270A2">
              <w:rPr>
                <w:rFonts w:ascii="Garamond" w:hAnsi="Garamond" w:cs="Arial"/>
              </w:rPr>
              <w:t>subject box to be marked</w:t>
            </w:r>
            <w:r w:rsidR="000B4E09">
              <w:rPr>
                <w:rFonts w:ascii="Garamond" w:hAnsi="Garamond" w:cs="Arial"/>
              </w:rPr>
              <w:t>:</w:t>
            </w:r>
            <w:r w:rsidR="000D3EDE" w:rsidRPr="00C518A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9A351B">
              <w:rPr>
                <w:rFonts w:cstheme="minorHAnsi"/>
                <w:b/>
                <w:color w:val="000000"/>
                <w:lang w:eastAsia="en-IE"/>
              </w:rPr>
              <w:t>HeadsUp</w:t>
            </w:r>
            <w:proofErr w:type="spellEnd"/>
            <w:r w:rsidR="009A351B">
              <w:rPr>
                <w:rFonts w:cstheme="minorHAnsi"/>
                <w:b/>
                <w:color w:val="000000"/>
                <w:lang w:eastAsia="en-IE"/>
              </w:rPr>
              <w:t xml:space="preserve"> Programme Panel of Facilitators 113/</w:t>
            </w:r>
            <w:r w:rsidR="009A351B">
              <w:rPr>
                <w:rFonts w:eastAsia="Calibri" w:cstheme="minorHAnsi"/>
                <w:b/>
                <w:color w:val="000000"/>
                <w:lang w:eastAsia="en-IE"/>
              </w:rPr>
              <w:t>2023</w:t>
            </w:r>
          </w:p>
          <w:p w14:paraId="359C3EEB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3C5DF3FB" w:rsidR="00D05155" w:rsidRPr="002270A2" w:rsidRDefault="00D05155" w:rsidP="00304F5D">
            <w:r w:rsidRPr="002270A2">
              <w:t xml:space="preserve">Closing date for receipt of applications </w:t>
            </w:r>
            <w:r w:rsidR="000572C1" w:rsidRPr="002270A2">
              <w:t>is</w:t>
            </w:r>
            <w:r w:rsidR="00EA1E81">
              <w:t xml:space="preserve"> </w:t>
            </w:r>
            <w:r w:rsidR="009A351B" w:rsidRPr="009A351B">
              <w:rPr>
                <w:b/>
                <w:bCs/>
              </w:rPr>
              <w:t xml:space="preserve">Friday </w:t>
            </w:r>
            <w:r w:rsidR="00304F5D" w:rsidRPr="009A351B">
              <w:rPr>
                <w:rFonts w:cstheme="minorHAnsi"/>
                <w:b/>
                <w:bCs/>
              </w:rPr>
              <w:t>24th Novem</w:t>
            </w:r>
            <w:r w:rsidR="000C6DEB" w:rsidRPr="009A351B">
              <w:rPr>
                <w:rFonts w:cstheme="minorHAnsi"/>
                <w:b/>
                <w:bCs/>
              </w:rPr>
              <w:t>ber</w:t>
            </w:r>
            <w:r w:rsidR="000C6DEB" w:rsidRPr="000C6DEB">
              <w:rPr>
                <w:rFonts w:cstheme="minorHAnsi"/>
                <w:b/>
                <w:bCs/>
              </w:rPr>
              <w:t xml:space="preserve"> </w:t>
            </w:r>
            <w:r w:rsidR="00FB6569" w:rsidRPr="000C6DEB">
              <w:rPr>
                <w:rFonts w:cstheme="minorHAnsi"/>
                <w:b/>
                <w:bCs/>
              </w:rPr>
              <w:t>2023</w:t>
            </w:r>
            <w:r w:rsidR="009A351B">
              <w:rPr>
                <w:rFonts w:cstheme="minorHAnsi"/>
                <w:b/>
                <w:bCs/>
              </w:rPr>
              <w:t xml:space="preserve"> at 5.00pm</w:t>
            </w:r>
          </w:p>
          <w:p w14:paraId="50810FED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C92E0F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004D329C" w14:textId="1E3F9A8A" w:rsidR="00D05155" w:rsidRDefault="004B183D" w:rsidP="004B183D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053B1A20" w14:textId="77777777" w:rsidR="004B183D" w:rsidRDefault="004B183D" w:rsidP="004B183D">
      <w:pPr>
        <w:tabs>
          <w:tab w:val="left" w:pos="3225"/>
        </w:tabs>
        <w:rPr>
          <w:rFonts w:ascii="Garamond" w:hAnsi="Garamond"/>
        </w:rPr>
      </w:pPr>
    </w:p>
    <w:p w14:paraId="3FEC91F5" w14:textId="77777777" w:rsidR="00D05155" w:rsidRDefault="00D05155" w:rsidP="0088632C">
      <w:pPr>
        <w:rPr>
          <w:rFonts w:ascii="Garamond" w:hAnsi="Garamond"/>
        </w:rPr>
      </w:pP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lastRenderedPageBreak/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Graphic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 w:rsidRPr="002270A2">
              <w:rPr>
                <w:rFonts w:ascii="Garamond" w:hAnsi="Garamond"/>
                <w:sz w:val="18"/>
                <w:szCs w:val="18"/>
              </w:rPr>
              <w:t>Please</w:t>
            </w:r>
            <w:proofErr w:type="gramEnd"/>
            <w:r w:rsidRPr="002270A2">
              <w:rPr>
                <w:rFonts w:ascii="Garamond" w:hAnsi="Garamond"/>
                <w:sz w:val="18"/>
                <w:szCs w:val="18"/>
              </w:rPr>
              <w:t xml:space="preserve">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lastRenderedPageBreak/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Graphic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Graphic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375BED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375BED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375BED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375B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375BED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period </w:t>
            </w:r>
          </w:p>
          <w:p w14:paraId="42F5F4EC" w14:textId="30D7B8B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C92E0F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C92E0F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375BED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C92E0F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 xml:space="preserve">LEISURE, </w:t>
            </w:r>
            <w:proofErr w:type="gramStart"/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Please</w:t>
            </w:r>
            <w:proofErr w:type="gramEnd"/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C755AB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C755AB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C755AB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C755AB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C755AB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243B573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.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795ABF89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2CF88907" w14:textId="54D85ADA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4DDCEDAB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676FB15C" w14:textId="0B027D1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8017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AC8F" w14:textId="77777777" w:rsidR="00126585" w:rsidRDefault="00126585" w:rsidP="002B4C3E">
      <w:r>
        <w:separator/>
      </w:r>
    </w:p>
  </w:endnote>
  <w:endnote w:type="continuationSeparator" w:id="0">
    <w:p w14:paraId="5C10A174" w14:textId="77777777" w:rsidR="00126585" w:rsidRDefault="00126585" w:rsidP="002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EB6" w14:textId="0C06F4E2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 xml:space="preserve">SDCP Employment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E87C" w14:textId="77777777" w:rsidR="00126585" w:rsidRDefault="00126585" w:rsidP="002B4C3E">
      <w:r>
        <w:separator/>
      </w:r>
    </w:p>
  </w:footnote>
  <w:footnote w:type="continuationSeparator" w:id="0">
    <w:p w14:paraId="1A941B91" w14:textId="77777777" w:rsidR="00126585" w:rsidRDefault="00126585" w:rsidP="002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3AE" w14:textId="77777777" w:rsidR="00057586" w:rsidRDefault="00014AAB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551B6F97" id="Rectangle 5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598C0DF">
          <wp:extent cx="1219200" cy="485775"/>
          <wp:effectExtent l="0" t="0" r="0" b="9525"/>
          <wp:docPr id="8" name="Picture 1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61" cy="4914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4AAB"/>
    <w:rsid w:val="0001555E"/>
    <w:rsid w:val="0002507E"/>
    <w:rsid w:val="00040792"/>
    <w:rsid w:val="000572C1"/>
    <w:rsid w:val="00057586"/>
    <w:rsid w:val="00080F91"/>
    <w:rsid w:val="000B446D"/>
    <w:rsid w:val="000B4E09"/>
    <w:rsid w:val="000C6DEB"/>
    <w:rsid w:val="000D3EDE"/>
    <w:rsid w:val="000F01A7"/>
    <w:rsid w:val="000F5C1C"/>
    <w:rsid w:val="00125A7D"/>
    <w:rsid w:val="00126585"/>
    <w:rsid w:val="00130DC6"/>
    <w:rsid w:val="0013128F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74A4F"/>
    <w:rsid w:val="00286359"/>
    <w:rsid w:val="002879A5"/>
    <w:rsid w:val="0029675D"/>
    <w:rsid w:val="002B2898"/>
    <w:rsid w:val="002B4C3E"/>
    <w:rsid w:val="002B75BE"/>
    <w:rsid w:val="002C4E37"/>
    <w:rsid w:val="002E56CC"/>
    <w:rsid w:val="00304F5D"/>
    <w:rsid w:val="003241F2"/>
    <w:rsid w:val="00326DB3"/>
    <w:rsid w:val="003322A3"/>
    <w:rsid w:val="003606EB"/>
    <w:rsid w:val="00361D69"/>
    <w:rsid w:val="00372E54"/>
    <w:rsid w:val="003924CF"/>
    <w:rsid w:val="003F1CE9"/>
    <w:rsid w:val="00404993"/>
    <w:rsid w:val="00412B03"/>
    <w:rsid w:val="004263A8"/>
    <w:rsid w:val="00463184"/>
    <w:rsid w:val="00463F41"/>
    <w:rsid w:val="00467D24"/>
    <w:rsid w:val="004919A9"/>
    <w:rsid w:val="004945CB"/>
    <w:rsid w:val="004B183D"/>
    <w:rsid w:val="004B3E13"/>
    <w:rsid w:val="004D023E"/>
    <w:rsid w:val="004F3C60"/>
    <w:rsid w:val="004F68CE"/>
    <w:rsid w:val="005221DF"/>
    <w:rsid w:val="00585B76"/>
    <w:rsid w:val="00586943"/>
    <w:rsid w:val="005A4D28"/>
    <w:rsid w:val="005A6CF1"/>
    <w:rsid w:val="005B02F0"/>
    <w:rsid w:val="005B5619"/>
    <w:rsid w:val="005C2CFE"/>
    <w:rsid w:val="005F3929"/>
    <w:rsid w:val="005F3F64"/>
    <w:rsid w:val="005F441E"/>
    <w:rsid w:val="006170F3"/>
    <w:rsid w:val="006212DD"/>
    <w:rsid w:val="006254E2"/>
    <w:rsid w:val="00642BBD"/>
    <w:rsid w:val="006461AE"/>
    <w:rsid w:val="00652B14"/>
    <w:rsid w:val="0065363F"/>
    <w:rsid w:val="00661D0E"/>
    <w:rsid w:val="006702A2"/>
    <w:rsid w:val="006903F8"/>
    <w:rsid w:val="006A5FD3"/>
    <w:rsid w:val="006C037B"/>
    <w:rsid w:val="006D2FA3"/>
    <w:rsid w:val="00713DE6"/>
    <w:rsid w:val="00734CC2"/>
    <w:rsid w:val="00740FF0"/>
    <w:rsid w:val="00772A5B"/>
    <w:rsid w:val="00786A86"/>
    <w:rsid w:val="00794CC4"/>
    <w:rsid w:val="007A29C9"/>
    <w:rsid w:val="007A30DB"/>
    <w:rsid w:val="007A33EC"/>
    <w:rsid w:val="007A4B0B"/>
    <w:rsid w:val="007B3D98"/>
    <w:rsid w:val="007C390A"/>
    <w:rsid w:val="007D4576"/>
    <w:rsid w:val="007E6FB0"/>
    <w:rsid w:val="008004B0"/>
    <w:rsid w:val="008017A3"/>
    <w:rsid w:val="0081728F"/>
    <w:rsid w:val="008310D5"/>
    <w:rsid w:val="008341A6"/>
    <w:rsid w:val="008728E2"/>
    <w:rsid w:val="0088632C"/>
    <w:rsid w:val="00893D97"/>
    <w:rsid w:val="008B0219"/>
    <w:rsid w:val="00913059"/>
    <w:rsid w:val="00931F7C"/>
    <w:rsid w:val="00933577"/>
    <w:rsid w:val="009967F7"/>
    <w:rsid w:val="009A351B"/>
    <w:rsid w:val="009C71FF"/>
    <w:rsid w:val="009F25F2"/>
    <w:rsid w:val="009F6E9C"/>
    <w:rsid w:val="00A1067C"/>
    <w:rsid w:val="00A17040"/>
    <w:rsid w:val="00A455CC"/>
    <w:rsid w:val="00A626A5"/>
    <w:rsid w:val="00A74C40"/>
    <w:rsid w:val="00A85F0F"/>
    <w:rsid w:val="00A86101"/>
    <w:rsid w:val="00A86345"/>
    <w:rsid w:val="00A9363A"/>
    <w:rsid w:val="00AA73D0"/>
    <w:rsid w:val="00AB28D4"/>
    <w:rsid w:val="00AD7388"/>
    <w:rsid w:val="00B05F07"/>
    <w:rsid w:val="00B2250F"/>
    <w:rsid w:val="00B43EEC"/>
    <w:rsid w:val="00B44A67"/>
    <w:rsid w:val="00B6191A"/>
    <w:rsid w:val="00B62B98"/>
    <w:rsid w:val="00B81257"/>
    <w:rsid w:val="00B96D84"/>
    <w:rsid w:val="00BE2739"/>
    <w:rsid w:val="00BE2C3D"/>
    <w:rsid w:val="00C0559A"/>
    <w:rsid w:val="00C14D02"/>
    <w:rsid w:val="00C429E7"/>
    <w:rsid w:val="00C5279A"/>
    <w:rsid w:val="00C64560"/>
    <w:rsid w:val="00C81959"/>
    <w:rsid w:val="00C86F96"/>
    <w:rsid w:val="00CA2C39"/>
    <w:rsid w:val="00D05155"/>
    <w:rsid w:val="00D124A9"/>
    <w:rsid w:val="00D42AA5"/>
    <w:rsid w:val="00D763CE"/>
    <w:rsid w:val="00D930A8"/>
    <w:rsid w:val="00D96089"/>
    <w:rsid w:val="00DC4C85"/>
    <w:rsid w:val="00DC7FC2"/>
    <w:rsid w:val="00DD1AC9"/>
    <w:rsid w:val="00DD24A1"/>
    <w:rsid w:val="00DF0760"/>
    <w:rsid w:val="00E002D9"/>
    <w:rsid w:val="00E34A07"/>
    <w:rsid w:val="00E41059"/>
    <w:rsid w:val="00E6057C"/>
    <w:rsid w:val="00E66FA7"/>
    <w:rsid w:val="00E77359"/>
    <w:rsid w:val="00E8042D"/>
    <w:rsid w:val="00E85513"/>
    <w:rsid w:val="00E9273A"/>
    <w:rsid w:val="00E93A97"/>
    <w:rsid w:val="00E95603"/>
    <w:rsid w:val="00E9615E"/>
    <w:rsid w:val="00EA162C"/>
    <w:rsid w:val="00EA1E81"/>
    <w:rsid w:val="00EB06D7"/>
    <w:rsid w:val="00EB577E"/>
    <w:rsid w:val="00EC5F76"/>
    <w:rsid w:val="00EC7BB6"/>
    <w:rsid w:val="00ED33D8"/>
    <w:rsid w:val="00F00DA7"/>
    <w:rsid w:val="00F21827"/>
    <w:rsid w:val="00F51566"/>
    <w:rsid w:val="00F52902"/>
    <w:rsid w:val="00F720D4"/>
    <w:rsid w:val="00F726D9"/>
    <w:rsid w:val="00FA15E6"/>
    <w:rsid w:val="00FB4907"/>
    <w:rsid w:val="00FB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DC68DA5E-27F4-47EF-93C8-8FDD168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7" ma:contentTypeDescription="Create a new document." ma:contentTypeScope="" ma:versionID="8e816611cce3c7420dfb6cff2a2fee57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72a2c45241a23a72bad97a44b7818037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6f9f5bb-f115-4a7f-be8b-bdeeb4b31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3bbe6c-b011-4441-8542-a3548ea98cc1}" ma:internalName="TaxCatchAll" ma:showField="CatchAllData" ma:web="f4d03a9f-5367-4318-ad37-240dd7e68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d03a9f-5367-4318-ad37-240dd7e685dc" xsi:nil="true"/>
    <lcf76f155ced4ddcb4097134ff3c332f xmlns="8667db68-fe6c-4397-a445-0d522ca56a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4FEC1-8FB0-490E-84F7-02B5A58A4B98}"/>
</file>

<file path=customXml/itemProps4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9</Words>
  <Characters>484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el.white@sdcpartnership.ie</dc:creator>
  <cp:lastModifiedBy>Conall Greaney</cp:lastModifiedBy>
  <cp:revision>2</cp:revision>
  <cp:lastPrinted>2023-08-11T14:18:00Z</cp:lastPrinted>
  <dcterms:created xsi:type="dcterms:W3CDTF">2023-11-09T16:07:00Z</dcterms:created>
  <dcterms:modified xsi:type="dcterms:W3CDTF">2023-11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